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F1C0BE0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F1C0BDF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7F1C0BE3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1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7F1C0BE2" w14:textId="7219C2AA" w:rsidR="0059103F" w:rsidRPr="00240DB8" w:rsidRDefault="00FD536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aduate </w:t>
            </w:r>
            <w:r w:rsidR="00444418">
              <w:rPr>
                <w:rFonts w:ascii="Calibri" w:hAnsi="Calibri" w:cs="Calibri"/>
                <w:sz w:val="22"/>
                <w:szCs w:val="22"/>
              </w:rPr>
              <w:t xml:space="preserve">Enrolled Nurse </w:t>
            </w:r>
          </w:p>
        </w:tc>
      </w:tr>
      <w:tr w:rsidR="0059103F" w:rsidRPr="00240DB8" w14:paraId="7F1C0BE6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7F1C0BE5" w14:textId="6E440110" w:rsidR="0059103F" w:rsidRPr="00865AC1" w:rsidRDefault="00FD536F" w:rsidP="00865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</w:tr>
      <w:tr w:rsidR="0059103F" w:rsidRPr="00240DB8" w14:paraId="7F1C0BE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7F1C0BE7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7F1C0BE8" w14:textId="17D42E9C" w:rsidR="0059103F" w:rsidRPr="00240DB8" w:rsidRDefault="00FD536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cation</w:t>
            </w:r>
          </w:p>
        </w:tc>
      </w:tr>
      <w:tr w:rsidR="0059103F" w:rsidRPr="00240DB8" w14:paraId="7F1C0BEC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A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7F1C0BEB" w14:textId="659E2F5A" w:rsidR="0059103F" w:rsidRPr="00240DB8" w:rsidRDefault="00A93A6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ed Nurse Level 2.3 (new Grad) – IB68</w:t>
            </w:r>
          </w:p>
        </w:tc>
      </w:tr>
      <w:tr w:rsidR="0059103F" w:rsidRPr="00240DB8" w14:paraId="7F1C0BE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D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7F1C0BEE" w14:textId="2F23422E" w:rsidR="0059103F" w:rsidRPr="00240DB8" w:rsidRDefault="00D00594" w:rsidP="00E31BB5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alias w:val="Click to Select Current Enterprise Agreement "/>
                <w:tag w:val="Click to Select Current Enterprise Agreement "/>
                <w:id w:val="1171144599"/>
                <w:placeholder>
                  <w:docPart w:val="520AED508DCB4B33A9CABC0625B9348E"/>
                </w:placeholder>
                <w:dropDownList>
                  <w:listItem w:value="Choose an item."/>
                  <w:listItem w:displayText="Victorian Public Health Sector (Health and Allied Services, Managers and Administrative workers) Single Interest Enterprise Agreement 2016-20" w:value="Victorian Public Health Sector (Health and Allied Services, Managers and Administrative workers) Single Interest Enterprise Agreement 2016-20"/>
                  <w:listItem w:displayText="Allied Health Professionals (Victorian Public Health Sector) Single Interest Enterprise Agreement 2016-20" w:value="Allied Health Professionals (Victorian Public Health Sector) Single Interest Enterprise Agreement 2016-20"/>
                  <w:listItem w:displayText="Victorian Public Sector (General Dentists) Enterprise Agreement 2014-17" w:value="Victorian Public Sector (General Dentists) Enterprise Agreement 2014-17"/>
                  <w:listItem w:displayText="Victorian Public Health Sector (Dental Therapists, Dental Hygienists and Oral Health Therapists) Enterprise Agreement 2013-17" w:value="Victorian Public Health Sector (Dental Therapists, Dental Hygienists and Oral Health Therapists) Enterprise Agreement 2013-17"/>
                  <w:listItem w:displayText="Nurses and Midwives (Victorian Public Health Sector) (Single Interest Employers) Enterprise Agreement 2016-20" w:value="Nurses and Midwives (Victorian Public Health Sector) (Single Interest Employers) Enterprise Agreement 2016-20"/>
                  <w:listItem w:displayText="Victorian Public Health Sector (Medical Scientists, Pharmacists &amp; Psychologists) Enterprise Agreement 2012-16" w:value="Victorian Public Health Sector (Medical Scientists, Pharmacists &amp; Psychologists) Enterprise Agreement 2012-16"/>
                </w:dropDownList>
              </w:sdtPr>
              <w:sdtEndPr/>
              <w:sdtContent>
                <w:r w:rsidR="00444418" w:rsidRPr="006B4EB9">
                  <w:rPr>
                    <w:rFonts w:ascii="Calibri" w:hAnsi="Calibri" w:cs="Calibri"/>
                    <w:sz w:val="22"/>
                  </w:rPr>
                  <w:t>Nurses and Midwives (Victorian Public Health Sector) (Single Interest Employers) Enterprise Agreement 2016-20</w:t>
                </w:r>
              </w:sdtContent>
            </w:sdt>
            <w:r w:rsidR="00C0703A" w:rsidRPr="00240DB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59103F" w:rsidRPr="00240DB8" w14:paraId="7F1C0BF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F0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7F1C0BF1" w14:textId="37F818A9" w:rsidR="0059103F" w:rsidRPr="00240DB8" w:rsidRDefault="00865AC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  <w:r w:rsidR="004444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7F1C0BF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3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4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7F1C0C90" wp14:editId="7F1C0C91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0BF6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1C0C92" wp14:editId="7F1C0C93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C0C92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F1C0CA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>
                  <v:textbox>
                    <w:txbxContent>
                      <w:p w14:paraId="7F1C0CA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7F1C0CA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F1C0CA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7F1C0CA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7F1C0CA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7F1C0C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1C0BF7" w14:textId="77777777" w:rsidR="00E31BB5" w:rsidRPr="00240DB8" w:rsidRDefault="00E31BB5" w:rsidP="007C29E1">
      <w:pPr>
        <w:rPr>
          <w:rFonts w:ascii="Calibri" w:hAnsi="Calibri"/>
          <w:b/>
        </w:rPr>
      </w:pPr>
    </w:p>
    <w:p w14:paraId="7F1C0BF8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9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A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B" w14:textId="77777777" w:rsidR="007C29E1" w:rsidRPr="00D00594" w:rsidRDefault="007C29E1" w:rsidP="007C29E1">
      <w:pPr>
        <w:rPr>
          <w:rFonts w:ascii="Calibri" w:hAnsi="Calibri"/>
          <w:b/>
        </w:rPr>
      </w:pPr>
      <w:r w:rsidRPr="00D00594">
        <w:rPr>
          <w:rFonts w:ascii="Calibri" w:hAnsi="Calibri"/>
          <w:b/>
        </w:rPr>
        <w:t>Position Purpose:</w:t>
      </w:r>
    </w:p>
    <w:p w14:paraId="7F1C0BFC" w14:textId="77777777" w:rsidR="007C29E1" w:rsidRPr="00D00594" w:rsidRDefault="007C29E1" w:rsidP="007C29E1">
      <w:pPr>
        <w:rPr>
          <w:rFonts w:ascii="Calibri" w:hAnsi="Calibri"/>
          <w:b/>
        </w:rPr>
      </w:pPr>
    </w:p>
    <w:p w14:paraId="3B92B466" w14:textId="4555E3E9" w:rsidR="00FD536F" w:rsidRPr="00D00594" w:rsidRDefault="00FD536F" w:rsidP="00FD536F">
      <w:pPr>
        <w:rPr>
          <w:rFonts w:ascii="Calibri" w:hAnsi="Calibri"/>
        </w:rPr>
      </w:pPr>
      <w:r w:rsidRPr="00D00594">
        <w:rPr>
          <w:rFonts w:ascii="Calibri" w:hAnsi="Calibri"/>
        </w:rPr>
        <w:t>Graduate Enrolled Nurse who provides and is responsible for the clinical care of patients and residents.</w:t>
      </w:r>
    </w:p>
    <w:p w14:paraId="5C74700A" w14:textId="77777777" w:rsidR="00444418" w:rsidRPr="00D00594" w:rsidRDefault="00444418" w:rsidP="007C29E1">
      <w:pPr>
        <w:rPr>
          <w:rFonts w:ascii="Calibri" w:hAnsi="Calibri"/>
        </w:rPr>
      </w:pPr>
    </w:p>
    <w:p w14:paraId="7F1C0BFF" w14:textId="77777777" w:rsidR="007C29E1" w:rsidRPr="00D00594" w:rsidRDefault="007C29E1" w:rsidP="007C29E1">
      <w:pPr>
        <w:rPr>
          <w:rFonts w:ascii="Calibri" w:hAnsi="Calibri"/>
          <w:b/>
        </w:rPr>
      </w:pPr>
      <w:r w:rsidRPr="00D00594">
        <w:rPr>
          <w:rFonts w:ascii="Calibri" w:hAnsi="Calibri"/>
          <w:b/>
        </w:rPr>
        <w:t>Department / Unit Specific Overview</w:t>
      </w:r>
    </w:p>
    <w:p w14:paraId="7F1C0C00" w14:textId="77777777" w:rsidR="007C29E1" w:rsidRPr="00D00594" w:rsidRDefault="007C29E1" w:rsidP="007C29E1">
      <w:pPr>
        <w:rPr>
          <w:rFonts w:ascii="Calibri" w:hAnsi="Calibri"/>
          <w:b/>
        </w:rPr>
      </w:pPr>
    </w:p>
    <w:p w14:paraId="7BB44431" w14:textId="12CB756C" w:rsidR="00FD536F" w:rsidRPr="00D00594" w:rsidRDefault="00FD536F" w:rsidP="00FD536F">
      <w:pPr>
        <w:rPr>
          <w:rFonts w:cstheme="minorHAnsi"/>
          <w:lang w:val="en-US" w:eastAsia="en-AU"/>
        </w:rPr>
      </w:pPr>
      <w:r w:rsidRPr="00D00594">
        <w:rPr>
          <w:rFonts w:cstheme="minorHAnsi"/>
          <w:lang w:val="en-US" w:eastAsia="en-AU"/>
        </w:rPr>
        <w:t>EGHS Graduate Nurse Program for Enrolled Nurses is offered at the completion of the Diploma of Nursing that is held on-site.</w:t>
      </w:r>
      <w:r w:rsidR="00B0557E" w:rsidRPr="00D00594">
        <w:rPr>
          <w:rFonts w:cstheme="minorHAnsi"/>
          <w:lang w:val="en-US" w:eastAsia="en-AU"/>
        </w:rPr>
        <w:t xml:space="preserve"> </w:t>
      </w:r>
    </w:p>
    <w:p w14:paraId="14977492" w14:textId="079942C1" w:rsidR="00FD536F" w:rsidRPr="00D00594" w:rsidRDefault="00FD536F" w:rsidP="00FD536F">
      <w:pPr>
        <w:rPr>
          <w:rFonts w:cstheme="minorHAnsi"/>
          <w:lang w:val="en-US" w:eastAsia="en-AU"/>
        </w:rPr>
      </w:pPr>
      <w:r w:rsidRPr="00D00594">
        <w:rPr>
          <w:rFonts w:cstheme="minorHAnsi"/>
          <w:lang w:val="en-US" w:eastAsia="en-AU"/>
        </w:rPr>
        <w:t>To foster and develop the foundation skills of nursing, each graduate enrolled nurse will have three month rotations in sub-acute and aged care facilities:</w:t>
      </w:r>
    </w:p>
    <w:p w14:paraId="115FCD7F" w14:textId="04706842" w:rsidR="00FD536F" w:rsidRPr="00D00594" w:rsidRDefault="005140C2" w:rsidP="00FD53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lang w:val="en-US" w:eastAsia="en-AU"/>
        </w:rPr>
      </w:pPr>
      <w:r w:rsidRPr="00D00594">
        <w:rPr>
          <w:rFonts w:eastAsia="Times New Roman" w:cstheme="minorHAnsi"/>
          <w:lang w:val="en-US" w:eastAsia="en-AU"/>
        </w:rPr>
        <w:t xml:space="preserve">70 </w:t>
      </w:r>
      <w:r w:rsidR="00FD536F" w:rsidRPr="00D00594">
        <w:rPr>
          <w:rFonts w:eastAsia="Times New Roman" w:cstheme="minorHAnsi"/>
          <w:lang w:val="en-US" w:eastAsia="en-AU"/>
        </w:rPr>
        <w:t>Lowe Street — 45 bed aged care facility</w:t>
      </w:r>
    </w:p>
    <w:p w14:paraId="235B4D6A" w14:textId="420A3B82" w:rsidR="00FD536F" w:rsidRPr="00D00594" w:rsidRDefault="00FD536F" w:rsidP="00FD53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lang w:val="en-US" w:eastAsia="en-AU"/>
        </w:rPr>
      </w:pPr>
      <w:proofErr w:type="spellStart"/>
      <w:r w:rsidRPr="00D00594">
        <w:rPr>
          <w:rFonts w:eastAsia="Times New Roman" w:cstheme="minorHAnsi"/>
          <w:lang w:val="en-US" w:eastAsia="en-AU"/>
        </w:rPr>
        <w:t>Willaura</w:t>
      </w:r>
      <w:proofErr w:type="spellEnd"/>
      <w:r w:rsidRPr="00D00594">
        <w:rPr>
          <w:rFonts w:eastAsia="Times New Roman" w:cstheme="minorHAnsi"/>
          <w:lang w:val="en-US" w:eastAsia="en-AU"/>
        </w:rPr>
        <w:t xml:space="preserve"> H</w:t>
      </w:r>
      <w:r w:rsidR="005140C2" w:rsidRPr="00D00594">
        <w:rPr>
          <w:rFonts w:eastAsia="Times New Roman" w:cstheme="minorHAnsi"/>
          <w:lang w:val="en-US" w:eastAsia="en-AU"/>
        </w:rPr>
        <w:t>ealthcare</w:t>
      </w:r>
      <w:r w:rsidRPr="00D00594">
        <w:rPr>
          <w:rFonts w:eastAsia="Times New Roman" w:cstheme="minorHAnsi"/>
          <w:lang w:val="en-US" w:eastAsia="en-AU"/>
        </w:rPr>
        <w:t xml:space="preserve"> – 8 sub-acute beds, 2 nursing home beds, 10 aged care beds</w:t>
      </w:r>
    </w:p>
    <w:p w14:paraId="00B5B1E8" w14:textId="77777777" w:rsidR="00FD536F" w:rsidRPr="00D00594" w:rsidRDefault="00FD536F" w:rsidP="00FD53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lang w:val="en-US" w:eastAsia="en-AU"/>
        </w:rPr>
      </w:pPr>
      <w:r w:rsidRPr="00D00594">
        <w:rPr>
          <w:rFonts w:eastAsia="Times New Roman" w:cstheme="minorHAnsi"/>
          <w:lang w:val="en-US" w:eastAsia="en-AU"/>
        </w:rPr>
        <w:t>Garden View Court Hostel – 24 bed aged care facility</w:t>
      </w:r>
    </w:p>
    <w:p w14:paraId="440D89D6" w14:textId="77777777" w:rsidR="00FD536F" w:rsidRDefault="00FD536F" w:rsidP="00082A59">
      <w:pPr>
        <w:rPr>
          <w:rFonts w:ascii="Calibri" w:hAnsi="Calibri"/>
          <w:b/>
        </w:rPr>
      </w:pPr>
    </w:p>
    <w:p w14:paraId="7F1C0C03" w14:textId="1B20EE62" w:rsidR="00082A59" w:rsidRPr="00240DB8" w:rsidRDefault="00082A59" w:rsidP="00082A59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p w14:paraId="7F1C0C04" w14:textId="77777777" w:rsidR="0067123D" w:rsidRPr="00240DB8" w:rsidRDefault="0067123D" w:rsidP="00082A59">
      <w:pPr>
        <w:rPr>
          <w:rFonts w:ascii="Calibri" w:hAnsi="Calibri"/>
          <w:b/>
        </w:rPr>
      </w:pP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693"/>
        <w:gridCol w:w="6989"/>
      </w:tblGrid>
      <w:tr w:rsidR="0067123D" w:rsidRPr="00240DB8" w14:paraId="7F1C0C08" w14:textId="77777777" w:rsidTr="002851A6">
        <w:trPr>
          <w:trHeight w:val="505"/>
        </w:trPr>
        <w:tc>
          <w:tcPr>
            <w:tcW w:w="570" w:type="dxa"/>
          </w:tcPr>
          <w:p w14:paraId="7F1C0C0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F1C0C94" wp14:editId="7F1C0C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6989" w:type="dxa"/>
          </w:tcPr>
          <w:p w14:paraId="7F1C0C0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67123D" w:rsidRPr="00240DB8" w14:paraId="7F1C0C0C" w14:textId="77777777" w:rsidTr="002851A6">
        <w:trPr>
          <w:trHeight w:val="505"/>
        </w:trPr>
        <w:tc>
          <w:tcPr>
            <w:tcW w:w="570" w:type="dxa"/>
          </w:tcPr>
          <w:p w14:paraId="7F1C0C09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1C0C96" wp14:editId="7F1C0C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6989" w:type="dxa"/>
          </w:tcPr>
          <w:p w14:paraId="7F1C0C0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67123D" w:rsidRPr="00240DB8" w14:paraId="7F1C0C10" w14:textId="77777777" w:rsidTr="002851A6">
        <w:trPr>
          <w:trHeight w:val="505"/>
        </w:trPr>
        <w:tc>
          <w:tcPr>
            <w:tcW w:w="570" w:type="dxa"/>
          </w:tcPr>
          <w:p w14:paraId="7F1C0C0D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F1C0C98" wp14:editId="7F1C0C99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15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E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6989" w:type="dxa"/>
          </w:tcPr>
          <w:p w14:paraId="7F1C0C0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67123D" w:rsidRPr="00240DB8" w14:paraId="7F1C0C14" w14:textId="77777777" w:rsidTr="002851A6">
        <w:trPr>
          <w:trHeight w:val="505"/>
        </w:trPr>
        <w:tc>
          <w:tcPr>
            <w:tcW w:w="570" w:type="dxa"/>
          </w:tcPr>
          <w:p w14:paraId="7F1C0C11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F1C0C9A" wp14:editId="7F1C0C9B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2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6989" w:type="dxa"/>
          </w:tcPr>
          <w:p w14:paraId="7F1C0C13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67123D" w:rsidRPr="00240DB8" w14:paraId="7F1C0C18" w14:textId="77777777" w:rsidTr="002851A6">
        <w:trPr>
          <w:trHeight w:val="617"/>
        </w:trPr>
        <w:tc>
          <w:tcPr>
            <w:tcW w:w="570" w:type="dxa"/>
          </w:tcPr>
          <w:p w14:paraId="7F1C0C1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F1C0C9C" wp14:editId="7F1C0C9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br/>
              <w:t>Learning Culture</w:t>
            </w:r>
          </w:p>
        </w:tc>
        <w:tc>
          <w:tcPr>
            <w:tcW w:w="6989" w:type="dxa"/>
          </w:tcPr>
          <w:p w14:paraId="7F1C0C1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7F1C0C19" w14:textId="77777777" w:rsidR="00082A59" w:rsidRPr="00240DB8" w:rsidRDefault="00082A59" w:rsidP="007C29E1">
      <w:pPr>
        <w:rPr>
          <w:rFonts w:ascii="Calibri" w:hAnsi="Calibri"/>
        </w:rPr>
      </w:pPr>
    </w:p>
    <w:p w14:paraId="15295F58" w14:textId="77777777" w:rsidR="00FD536F" w:rsidRDefault="00FD536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C789C54" w14:textId="77777777" w:rsidR="00FD536F" w:rsidRDefault="00FD536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15D96AD" w14:textId="77777777" w:rsidR="00FD536F" w:rsidRDefault="00FD536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186D1C3" w14:textId="77777777" w:rsidR="00FD536F" w:rsidRDefault="00FD536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D7DDD0E" w14:textId="77777777" w:rsidR="005140C2" w:rsidRDefault="005140C2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F1C0C1A" w14:textId="0767358B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lastRenderedPageBreak/>
        <w:t>Organisational Context</w:t>
      </w:r>
    </w:p>
    <w:p w14:paraId="7F1C0C1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C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East Grampians Health Service is a rural health service located in Ararat and Willaura in Western Victoria and is an integral part of a thriving community that is committed to quality services providing health and wellbeing to people of all backgrounds. </w:t>
      </w:r>
    </w:p>
    <w:p w14:paraId="7F1C0C1D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E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East Grampians Health Service delivers an extensive range of acute, residential, home and community based services. We strive </w:t>
      </w:r>
      <w:proofErr w:type="gramStart"/>
      <w:r w:rsidRPr="00240DB8">
        <w:rPr>
          <w:rFonts w:ascii="Calibri" w:hAnsi="Calibri" w:cs="Calibri"/>
        </w:rPr>
        <w:t>to continually improve</w:t>
      </w:r>
      <w:proofErr w:type="gramEnd"/>
      <w:r w:rsidRPr="00240DB8">
        <w:rPr>
          <w:rFonts w:ascii="Calibri" w:hAnsi="Calibri" w:cs="Calibri"/>
        </w:rPr>
        <w:t xml:space="preserve"> our services to best meet the needs of our patients, residents and the community.</w:t>
      </w:r>
    </w:p>
    <w:p w14:paraId="7F1C0C1F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4E7D117" w14:textId="77777777" w:rsidR="005140C2" w:rsidRPr="00240DB8" w:rsidRDefault="005140C2" w:rsidP="005140C2">
      <w:pPr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6C4D148D" w14:textId="77777777" w:rsidR="005140C2" w:rsidRPr="00240DB8" w:rsidRDefault="005140C2" w:rsidP="005140C2">
      <w:pPr>
        <w:rPr>
          <w:rFonts w:ascii="Calibri" w:hAnsi="Calibri"/>
        </w:rPr>
      </w:pPr>
    </w:p>
    <w:p w14:paraId="641A6413" w14:textId="77777777" w:rsidR="005140C2" w:rsidRPr="00240DB8" w:rsidRDefault="005140C2" w:rsidP="005140C2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To be leaders in rural health care </w:t>
      </w:r>
    </w:p>
    <w:p w14:paraId="637E1AAC" w14:textId="77777777" w:rsidR="005140C2" w:rsidRPr="00240DB8" w:rsidRDefault="005140C2" w:rsidP="005140C2">
      <w:pPr>
        <w:rPr>
          <w:rFonts w:ascii="Calibri" w:hAnsi="Calibri" w:cs="Calibri"/>
          <w:b/>
        </w:rPr>
      </w:pPr>
    </w:p>
    <w:p w14:paraId="77D2164B" w14:textId="77777777" w:rsidR="005140C2" w:rsidRPr="00240DB8" w:rsidRDefault="005140C2" w:rsidP="005140C2">
      <w:pPr>
        <w:rPr>
          <w:rFonts w:ascii="Calibri" w:hAnsi="Calibri"/>
        </w:rPr>
      </w:pPr>
      <w:r w:rsidRPr="00240DB8">
        <w:rPr>
          <w:rFonts w:ascii="Calibri" w:hAnsi="Calibri" w:cs="Calibri"/>
          <w:b/>
        </w:rPr>
        <w:t>Our Strategic direction</w:t>
      </w:r>
    </w:p>
    <w:p w14:paraId="51AE24F8" w14:textId="77777777" w:rsidR="005140C2" w:rsidRPr="00240DB8" w:rsidRDefault="005140C2" w:rsidP="005140C2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0CD2353" w14:textId="77777777" w:rsidR="005140C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  <w:r w:rsidRPr="00240DB8">
        <w:rPr>
          <w:rFonts w:ascii="Calibri" w:hAnsi="Calibri" w:cstheme="minorHAnsi"/>
          <w:sz w:val="22"/>
          <w:szCs w:val="22"/>
        </w:rPr>
        <w:t>EGHS strategic plan 201</w:t>
      </w:r>
      <w:r>
        <w:rPr>
          <w:rFonts w:ascii="Calibri" w:hAnsi="Calibri" w:cstheme="minorHAnsi"/>
          <w:sz w:val="22"/>
          <w:szCs w:val="22"/>
        </w:rPr>
        <w:t>9</w:t>
      </w:r>
      <w:r w:rsidRPr="00240DB8">
        <w:rPr>
          <w:rFonts w:ascii="Calibri" w:hAnsi="Calibri" w:cstheme="minorHAnsi"/>
          <w:sz w:val="22"/>
          <w:szCs w:val="22"/>
        </w:rPr>
        <w:t>-</w:t>
      </w:r>
      <w:r>
        <w:rPr>
          <w:rFonts w:ascii="Calibri" w:hAnsi="Calibri" w:cstheme="minorHAnsi"/>
          <w:sz w:val="22"/>
          <w:szCs w:val="22"/>
        </w:rPr>
        <w:t>22 mirrors the Victorian Government Health 2040; Advancing Health, Access and Care guidelines and</w:t>
      </w:r>
      <w:r w:rsidRPr="00240DB8">
        <w:rPr>
          <w:rFonts w:ascii="Calibri" w:hAnsi="Calibri" w:cstheme="minorHAnsi"/>
          <w:sz w:val="22"/>
          <w:szCs w:val="22"/>
        </w:rPr>
        <w:t xml:space="preserve"> is underpinned by our organisational values and behaviours - ‘improving </w:t>
      </w:r>
      <w:r>
        <w:rPr>
          <w:rFonts w:ascii="Calibri" w:hAnsi="Calibri" w:cstheme="minorHAnsi"/>
          <w:sz w:val="22"/>
          <w:szCs w:val="22"/>
        </w:rPr>
        <w:t>our communities</w:t>
      </w:r>
      <w:r w:rsidRPr="00240DB8">
        <w:rPr>
          <w:rFonts w:ascii="Calibri" w:hAnsi="Calibri" w:cstheme="minorHAnsi"/>
          <w:sz w:val="22"/>
          <w:szCs w:val="22"/>
        </w:rPr>
        <w:t xml:space="preserve"> health </w:t>
      </w:r>
      <w:r>
        <w:rPr>
          <w:rFonts w:ascii="Calibri" w:hAnsi="Calibri" w:cstheme="minorHAnsi"/>
          <w:sz w:val="22"/>
          <w:szCs w:val="22"/>
        </w:rPr>
        <w:t>and quality of life through strong partnerships and by responding to changing needs’.  We incorporate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our opportunities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through Better Health, Better Access, and Better Care, which</w:t>
      </w:r>
      <w:r w:rsidRPr="00240DB8">
        <w:rPr>
          <w:rFonts w:ascii="Calibri" w:hAnsi="Calibri" w:cstheme="minorHAnsi"/>
          <w:sz w:val="22"/>
          <w:szCs w:val="22"/>
        </w:rPr>
        <w:t xml:space="preserve"> are pivotal in achieving our vision of being </w:t>
      </w:r>
      <w:r>
        <w:rPr>
          <w:rFonts w:ascii="Calibri" w:hAnsi="Calibri" w:cstheme="minorHAnsi"/>
          <w:sz w:val="22"/>
          <w:szCs w:val="22"/>
        </w:rPr>
        <w:t>‘</w:t>
      </w:r>
      <w:r w:rsidRPr="00240DB8">
        <w:rPr>
          <w:rFonts w:ascii="Calibri" w:hAnsi="Calibri" w:cstheme="minorHAnsi"/>
          <w:sz w:val="22"/>
          <w:szCs w:val="22"/>
        </w:rPr>
        <w:t>leaders in rural health care</w:t>
      </w:r>
      <w:r>
        <w:rPr>
          <w:rFonts w:ascii="Calibri" w:hAnsi="Calibri" w:cstheme="minorHAnsi"/>
          <w:sz w:val="22"/>
          <w:szCs w:val="22"/>
        </w:rPr>
        <w:t>’</w:t>
      </w:r>
      <w:r w:rsidRPr="00240DB8">
        <w:rPr>
          <w:rFonts w:ascii="Calibri" w:hAnsi="Calibri" w:cstheme="minorHAnsi"/>
          <w:sz w:val="22"/>
          <w:szCs w:val="22"/>
        </w:rPr>
        <w:t>:</w:t>
      </w:r>
    </w:p>
    <w:p w14:paraId="78D0E9D6" w14:textId="77777777" w:rsidR="005140C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01A7A9E9" w14:textId="77777777" w:rsidR="005140C2" w:rsidRPr="009634E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92D050"/>
          <w:sz w:val="22"/>
          <w:szCs w:val="22"/>
        </w:rPr>
      </w:pPr>
      <w:r w:rsidRPr="009634E2">
        <w:rPr>
          <w:rFonts w:ascii="Calibri" w:hAnsi="Calibri" w:cstheme="minorHAnsi"/>
          <w:b/>
          <w:color w:val="92D050"/>
          <w:sz w:val="22"/>
          <w:szCs w:val="22"/>
        </w:rPr>
        <w:t>BETTER HEALTH</w:t>
      </w:r>
    </w:p>
    <w:p w14:paraId="182E0A2B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 system geared to prevention as much as treatment</w:t>
      </w:r>
    </w:p>
    <w:p w14:paraId="3948C1C7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Everyone understands their own health risks</w:t>
      </w:r>
    </w:p>
    <w:p w14:paraId="373ED070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Illness is detected and managed early</w:t>
      </w:r>
    </w:p>
    <w:p w14:paraId="7FCF3273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y neighbourhoods and communities encourage healthy lifestyle</w:t>
      </w:r>
    </w:p>
    <w:p w14:paraId="4ACF56D8" w14:textId="77777777" w:rsidR="005140C2" w:rsidRPr="00240DB8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0F437A0F" w14:textId="77777777" w:rsidR="005140C2" w:rsidRPr="009634E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C000"/>
          <w:sz w:val="22"/>
          <w:szCs w:val="22"/>
        </w:rPr>
      </w:pPr>
      <w:r w:rsidRPr="009634E2">
        <w:rPr>
          <w:rFonts w:ascii="Calibri" w:hAnsi="Calibri" w:cstheme="minorHAnsi"/>
          <w:b/>
          <w:color w:val="FFC000"/>
          <w:sz w:val="22"/>
          <w:szCs w:val="22"/>
        </w:rPr>
        <w:t>BETTER ACCESS</w:t>
      </w:r>
    </w:p>
    <w:p w14:paraId="2AAE3FE8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is always there when people need it</w:t>
      </w:r>
    </w:p>
    <w:p w14:paraId="79D6726E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ore access to care in the home and community</w:t>
      </w:r>
    </w:p>
    <w:p w14:paraId="32F0ED48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connected to the full range of care and support they need</w:t>
      </w:r>
    </w:p>
    <w:p w14:paraId="5FCBBECB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here is fair access to care</w:t>
      </w:r>
    </w:p>
    <w:p w14:paraId="26635135" w14:textId="77777777" w:rsidR="005140C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720" w:firstLine="0"/>
        <w:jc w:val="both"/>
        <w:rPr>
          <w:rFonts w:ascii="Calibri" w:hAnsi="Calibri" w:cstheme="minorHAnsi"/>
          <w:sz w:val="22"/>
          <w:szCs w:val="22"/>
        </w:rPr>
      </w:pPr>
    </w:p>
    <w:p w14:paraId="4B2F2177" w14:textId="77777777" w:rsidR="005140C2" w:rsidRPr="009634E2" w:rsidRDefault="005140C2" w:rsidP="005140C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0000"/>
          <w:sz w:val="22"/>
          <w:szCs w:val="22"/>
        </w:rPr>
      </w:pPr>
      <w:r w:rsidRPr="009634E2">
        <w:rPr>
          <w:rFonts w:ascii="Calibri" w:hAnsi="Calibri" w:cstheme="minorHAnsi"/>
          <w:b/>
          <w:color w:val="FF0000"/>
          <w:sz w:val="22"/>
          <w:szCs w:val="22"/>
        </w:rPr>
        <w:t>BETTER CARE</w:t>
      </w:r>
    </w:p>
    <w:p w14:paraId="6A23A972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arget zero avoidable harm</w:t>
      </w:r>
    </w:p>
    <w:p w14:paraId="752864BC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care that focuses on outcomes</w:t>
      </w:r>
    </w:p>
    <w:p w14:paraId="29AD76D6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active partners in care</w:t>
      </w:r>
    </w:p>
    <w:p w14:paraId="7EB4B100" w14:textId="77777777" w:rsidR="005140C2" w:rsidRDefault="005140C2" w:rsidP="005140C2">
      <w:pPr>
        <w:pStyle w:val="BodyText2"/>
        <w:numPr>
          <w:ilvl w:val="0"/>
          <w:numId w:val="15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fits together around people’s needs</w:t>
      </w:r>
    </w:p>
    <w:p w14:paraId="35675CE2" w14:textId="77777777" w:rsidR="005140C2" w:rsidRDefault="005140C2">
      <w:pPr>
        <w:rPr>
          <w:rFonts w:ascii="Calibri" w:hAnsi="Calibri"/>
          <w:b/>
        </w:rPr>
      </w:pPr>
    </w:p>
    <w:p w14:paraId="7F1C0C30" w14:textId="16863336" w:rsidR="009636A7" w:rsidRPr="00240DB8" w:rsidRDefault="009636A7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7F1C0C31" w14:textId="77777777" w:rsidR="009636A7" w:rsidRPr="00240DB8" w:rsidRDefault="009636A7">
      <w:pPr>
        <w:rPr>
          <w:rFonts w:ascii="Calibri" w:hAnsi="Calibri"/>
        </w:rPr>
      </w:pPr>
    </w:p>
    <w:p w14:paraId="7F1C0C32" w14:textId="77777777" w:rsidR="009636A7" w:rsidRPr="00240DB8" w:rsidRDefault="009636A7" w:rsidP="009636A7">
      <w:pPr>
        <w:numPr>
          <w:ilvl w:val="0"/>
          <w:numId w:val="1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7F1C0C33" w14:textId="77777777" w:rsidR="009636A7" w:rsidRPr="00240DB8" w:rsidRDefault="009636A7" w:rsidP="009636A7">
      <w:pPr>
        <w:rPr>
          <w:rFonts w:ascii="Calibri" w:hAnsi="Calibri"/>
        </w:rPr>
      </w:pPr>
    </w:p>
    <w:p w14:paraId="7F1C0C34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18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7F1C0C35" w14:textId="77777777" w:rsidR="007961F0" w:rsidRPr="00240DB8" w:rsidRDefault="00D00594" w:rsidP="007961F0">
      <w:pPr>
        <w:ind w:left="2160"/>
        <w:rPr>
          <w:rFonts w:ascii="Calibri" w:hAnsi="Calibri"/>
        </w:rPr>
      </w:pPr>
      <w:hyperlink r:id="rId19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7F1C0C36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20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7F1C0C37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21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7F1C0C38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7F1C0C39" w14:textId="77777777" w:rsidR="003B050C" w:rsidRPr="00240DB8" w:rsidRDefault="00D00594" w:rsidP="009636A7">
      <w:pPr>
        <w:ind w:left="2160"/>
        <w:rPr>
          <w:rFonts w:ascii="Calibri" w:hAnsi="Calibri"/>
        </w:rPr>
      </w:pPr>
      <w:hyperlink r:id="rId23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7F1C0C3A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24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7F1C0C3B" w14:textId="77777777" w:rsidR="009636A7" w:rsidRPr="00240DB8" w:rsidRDefault="00D00594" w:rsidP="009636A7">
      <w:pPr>
        <w:ind w:left="2160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7F1C0C3C" w14:textId="77777777" w:rsidR="009636A7" w:rsidRPr="00240DB8" w:rsidRDefault="009636A7" w:rsidP="009636A7">
      <w:pPr>
        <w:rPr>
          <w:rFonts w:ascii="Calibri" w:hAnsi="Calibri"/>
        </w:rPr>
      </w:pPr>
    </w:p>
    <w:p w14:paraId="7F1C0C3D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Be respectful of the needs of patient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F1C0C3E" w14:textId="6A91A271" w:rsidR="00E21A9D" w:rsidRPr="00240DB8" w:rsidRDefault="00E21A9D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your area of work and associated accreditation.</w:t>
      </w:r>
    </w:p>
    <w:p w14:paraId="7F1C0C3F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7F1C0C40" w14:textId="77777777" w:rsidR="009636A7" w:rsidRPr="00240DB8" w:rsidRDefault="009636A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</w:t>
      </w:r>
      <w:proofErr w:type="gramStart"/>
      <w:r w:rsidRPr="00240DB8">
        <w:rPr>
          <w:rFonts w:ascii="Calibri" w:hAnsi="Calibri"/>
        </w:rPr>
        <w:t>Working</w:t>
      </w:r>
      <w:proofErr w:type="gramEnd"/>
      <w:r w:rsidRPr="00240DB8">
        <w:rPr>
          <w:rFonts w:ascii="Calibri" w:hAnsi="Calibri"/>
        </w:rPr>
        <w:t xml:space="preserve">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</w:p>
    <w:p w14:paraId="7F1C0C41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ll staff </w:t>
      </w:r>
      <w:proofErr w:type="gramStart"/>
      <w:r w:rsidRPr="00240DB8">
        <w:rPr>
          <w:rFonts w:ascii="Calibri" w:hAnsi="Calibri"/>
        </w:rPr>
        <w:t>are expected</w:t>
      </w:r>
      <w:proofErr w:type="gramEnd"/>
      <w:r w:rsidRPr="00240DB8">
        <w:rPr>
          <w:rFonts w:ascii="Calibri" w:hAnsi="Calibri"/>
        </w:rPr>
        <w:t xml:space="preserve"> to</w:t>
      </w:r>
      <w:r w:rsidR="009636A7" w:rsidRPr="00240DB8">
        <w:rPr>
          <w:rFonts w:ascii="Calibri" w:hAnsi="Calibri"/>
        </w:rPr>
        <w:t xml:space="preserve"> identify and report incidents, potential for error and near misses and supports staff to learn how to improve the knowledge systems and processes to create a safe and supportive environment for staff and patients.</w:t>
      </w:r>
    </w:p>
    <w:p w14:paraId="7F1C0C42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F1C0C43" w14:textId="77777777" w:rsidR="00140799" w:rsidRPr="00240DB8" w:rsidRDefault="002851A6" w:rsidP="00140799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7F1C0C44" w14:textId="77777777" w:rsidR="00F95267" w:rsidRPr="00240DB8" w:rsidRDefault="00F9526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ast Grampians Health Service is an equal opportunity employer and is committed to providing for its employees a work </w:t>
      </w:r>
      <w:proofErr w:type="gramStart"/>
      <w:r w:rsidRPr="00240DB8">
        <w:rPr>
          <w:rFonts w:ascii="Calibri" w:hAnsi="Calibri"/>
        </w:rPr>
        <w:t>environment which</w:t>
      </w:r>
      <w:proofErr w:type="gramEnd"/>
      <w:r w:rsidRPr="00240DB8">
        <w:rPr>
          <w:rFonts w:ascii="Calibri" w:hAnsi="Calibri"/>
        </w:rPr>
        <w:t xml:space="preserve">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F1C0C45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7F1C0C46" w14:textId="77777777" w:rsidR="009636A7" w:rsidRPr="00240DB8" w:rsidRDefault="00F95267" w:rsidP="00E1009F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GHS reserves the right to modify position descriptions as required. Staff </w:t>
      </w:r>
      <w:proofErr w:type="gramStart"/>
      <w:r w:rsidRPr="00240DB8">
        <w:rPr>
          <w:rFonts w:ascii="Calibri" w:hAnsi="Calibri"/>
        </w:rPr>
        <w:t>will be consulted</w:t>
      </w:r>
      <w:proofErr w:type="gramEnd"/>
      <w:r w:rsidRPr="00240DB8">
        <w:rPr>
          <w:rFonts w:ascii="Calibri" w:hAnsi="Calibri"/>
        </w:rPr>
        <w:t xml:space="preserve"> when this occurs.</w:t>
      </w:r>
    </w:p>
    <w:p w14:paraId="7F1C0C47" w14:textId="77777777" w:rsidR="00240DB8" w:rsidRPr="00240DB8" w:rsidRDefault="00240DB8">
      <w:pPr>
        <w:rPr>
          <w:rFonts w:ascii="Calibri" w:hAnsi="Calibri"/>
          <w:b/>
        </w:rPr>
      </w:pPr>
    </w:p>
    <w:p w14:paraId="7F1C0C48" w14:textId="77777777" w:rsidR="00DE3EA0" w:rsidRPr="00240DB8" w:rsidRDefault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7F1C0C49" w14:textId="67BB191D" w:rsidR="00DE3EA0" w:rsidRDefault="00DE3EA0">
      <w:pPr>
        <w:rPr>
          <w:rFonts w:ascii="Calibri" w:hAnsi="Calibri"/>
          <w:b/>
        </w:rPr>
      </w:pPr>
    </w:p>
    <w:p w14:paraId="0FBF4FFF" w14:textId="00257985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Responsible for ensuring that clinical practice and delivery of care is consistent with the Nursing and Midwifery Board of Australia Standards for Practice</w:t>
      </w:r>
      <w:r w:rsidR="003F61BD">
        <w:t xml:space="preserve"> for an Enrolled Nurse</w:t>
      </w:r>
      <w:r w:rsidRPr="00444418">
        <w:t>.</w:t>
      </w:r>
    </w:p>
    <w:p w14:paraId="66B78A9F" w14:textId="43E7B65C" w:rsidR="00444418" w:rsidRPr="00444418" w:rsidRDefault="00444418" w:rsidP="00444418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444418">
        <w:t>Recognises own limitations in practice and abilities and seeks input from more experienced clinicians and help as necessary</w:t>
      </w:r>
    </w:p>
    <w:p w14:paraId="7F1C0C58" w14:textId="796F79A3" w:rsidR="000756EF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Provide physical, emotional and enviro</w:t>
      </w:r>
      <w:r w:rsidR="00FD536F">
        <w:t>nmental assistance for patients and residents</w:t>
      </w:r>
      <w:r w:rsidRPr="00444418">
        <w:t xml:space="preserve"> in your designated area</w:t>
      </w:r>
    </w:p>
    <w:p w14:paraId="4F2DCE98" w14:textId="062D5A70" w:rsidR="00444418" w:rsidRPr="00444418" w:rsidRDefault="00FD536F" w:rsidP="00444418">
      <w:pPr>
        <w:pStyle w:val="ListParagraph"/>
        <w:numPr>
          <w:ilvl w:val="0"/>
          <w:numId w:val="9"/>
        </w:numPr>
      </w:pPr>
      <w:r>
        <w:t xml:space="preserve">Safely and effectively assess </w:t>
      </w:r>
      <w:r w:rsidR="00444418" w:rsidRPr="00444418">
        <w:t>and monitor p</w:t>
      </w:r>
      <w:r>
        <w:t>atients, within</w:t>
      </w:r>
      <w:r w:rsidR="00444418" w:rsidRPr="00444418">
        <w:t xml:space="preserve"> scope of practice</w:t>
      </w:r>
      <w:r>
        <w:t xml:space="preserve"> and</w:t>
      </w:r>
      <w:r w:rsidR="00444418" w:rsidRPr="00444418">
        <w:t xml:space="preserve"> in consultation with more experienced clinicians when problems or more complex care is required</w:t>
      </w:r>
    </w:p>
    <w:p w14:paraId="68048DD5" w14:textId="77777777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 xml:space="preserve">Prioritises workload based on needs, acuity and optimal time for intervention and co-ordinates working within a team setting, delegating work tasks within scope of practice </w:t>
      </w:r>
    </w:p>
    <w:p w14:paraId="24AB191E" w14:textId="0EAFF749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Participate in the teaching and coaching of students in their ability to provide safe and effective care</w:t>
      </w:r>
    </w:p>
    <w:p w14:paraId="0FAE5B7B" w14:textId="0C2BB640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Maintain accurate, complete and up-to-date documentation on activities and patient care</w:t>
      </w:r>
    </w:p>
    <w:p w14:paraId="03FB5F83" w14:textId="55826A14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Provides care t</w:t>
      </w:r>
      <w:r w:rsidR="00FD536F">
        <w:t>o patients or residents</w:t>
      </w:r>
      <w:r w:rsidRPr="00444418">
        <w:t xml:space="preserve"> that is informed by clinical best practice</w:t>
      </w:r>
    </w:p>
    <w:p w14:paraId="1BC5ADF8" w14:textId="3D356BC5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Contribute to the implementation of safety and quality initiatives</w:t>
      </w:r>
    </w:p>
    <w:p w14:paraId="0CE22626" w14:textId="1DC83464" w:rsidR="00444418" w:rsidRPr="00444418" w:rsidRDefault="00444418" w:rsidP="00444418">
      <w:pPr>
        <w:pStyle w:val="ListParagraph"/>
        <w:numPr>
          <w:ilvl w:val="0"/>
          <w:numId w:val="9"/>
        </w:numPr>
      </w:pPr>
      <w:r w:rsidRPr="00444418">
        <w:t>Ensure that all patients, residents, clients, visitors and staff are treated with respect, dignity and courtesy in an environment that is free from harassment and discrimination</w:t>
      </w:r>
    </w:p>
    <w:p w14:paraId="248E9168" w14:textId="1E9971B5" w:rsidR="00444418" w:rsidRDefault="00444418" w:rsidP="00DE3EA0">
      <w:pPr>
        <w:rPr>
          <w:sz w:val="18"/>
          <w:szCs w:val="18"/>
        </w:rPr>
      </w:pPr>
    </w:p>
    <w:p w14:paraId="7FABDCA1" w14:textId="77777777" w:rsidR="00444418" w:rsidRPr="00240DB8" w:rsidRDefault="00444418" w:rsidP="00DE3EA0">
      <w:pPr>
        <w:rPr>
          <w:rFonts w:ascii="Calibri" w:hAnsi="Calibri"/>
          <w:color w:val="FF0000"/>
        </w:rPr>
      </w:pPr>
    </w:p>
    <w:p w14:paraId="7F1C0C5F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7F1C0C60" w14:textId="77777777" w:rsidR="00CE4068" w:rsidRPr="00D00594" w:rsidRDefault="00CE4068" w:rsidP="00CE4068">
      <w:pPr>
        <w:rPr>
          <w:rFonts w:ascii="Calibri" w:hAnsi="Calibri"/>
        </w:rPr>
      </w:pPr>
    </w:p>
    <w:p w14:paraId="7F1C0C61" w14:textId="77777777" w:rsidR="00CE4068" w:rsidRPr="00D00594" w:rsidRDefault="00CE4068">
      <w:pPr>
        <w:rPr>
          <w:rFonts w:ascii="Calibri" w:hAnsi="Calibri"/>
          <w:b/>
        </w:rPr>
      </w:pPr>
      <w:r w:rsidRPr="00D00594">
        <w:rPr>
          <w:rFonts w:ascii="Calibri" w:hAnsi="Calibri"/>
          <w:b/>
        </w:rPr>
        <w:t xml:space="preserve">Essential Criteria: </w:t>
      </w:r>
    </w:p>
    <w:p w14:paraId="157E4F28" w14:textId="746835CA" w:rsidR="00444418" w:rsidRPr="00D00594" w:rsidRDefault="00444418" w:rsidP="00444418"/>
    <w:p w14:paraId="545E4BA2" w14:textId="379F3E39" w:rsidR="00444418" w:rsidRPr="00D00594" w:rsidRDefault="005140C2" w:rsidP="00444418">
      <w:pPr>
        <w:pStyle w:val="ListParagraph"/>
        <w:numPr>
          <w:ilvl w:val="0"/>
          <w:numId w:val="10"/>
        </w:numPr>
      </w:pPr>
      <w:r w:rsidRPr="00D00594">
        <w:t>Recent c</w:t>
      </w:r>
      <w:r w:rsidR="000F5681" w:rsidRPr="00D00594">
        <w:t xml:space="preserve">ompletion of an NMBA approved Diploma of Nursing </w:t>
      </w:r>
    </w:p>
    <w:p w14:paraId="55ED3457" w14:textId="77777777" w:rsidR="00FD536F" w:rsidRPr="00D00594" w:rsidRDefault="00FD536F" w:rsidP="00FD536F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rPr>
          <w:rFonts w:cstheme="minorHAnsi"/>
        </w:rPr>
      </w:pPr>
      <w:r w:rsidRPr="00D00594">
        <w:rPr>
          <w:rFonts w:cstheme="minorHAnsi"/>
        </w:rPr>
        <w:t>Well-developed interpersonal skills and the ability to work as part of a team.</w:t>
      </w:r>
    </w:p>
    <w:p w14:paraId="07FDC367" w14:textId="77777777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t>Commitment to a high standard of personal appearance and conduct that is clean, neat, tidy, punctual and respectful in language and manner towards staff, patients, residents and visitors</w:t>
      </w:r>
    </w:p>
    <w:p w14:paraId="2D3DF912" w14:textId="35F1D701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t>Commitment to flexibility in clinical rotations and innovation in practice including an evidence based approach to care.</w:t>
      </w:r>
    </w:p>
    <w:p w14:paraId="3D88F949" w14:textId="77777777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t>Demonstrated sound level of clinical nursing skills and the ability to work safely and effectively within the designated area.</w:t>
      </w:r>
      <w:bookmarkStart w:id="0" w:name="_GoBack"/>
      <w:bookmarkEnd w:id="0"/>
    </w:p>
    <w:p w14:paraId="4AD045E1" w14:textId="77777777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lastRenderedPageBreak/>
        <w:t>Demonstrated well-developed written and verbal communication, co-ordination and organisational skills</w:t>
      </w:r>
    </w:p>
    <w:p w14:paraId="331592D8" w14:textId="77777777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t>Demonstrated ability to contribute and practice collaboratively as part of a multidisciplinary team</w:t>
      </w:r>
    </w:p>
    <w:p w14:paraId="5DAF3498" w14:textId="77777777" w:rsidR="00FD536F" w:rsidRPr="00D00594" w:rsidRDefault="00FD536F" w:rsidP="00FD536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D00594">
        <w:t>Self-motivated and committed to personal development and growth as part of graduate nurse program</w:t>
      </w:r>
    </w:p>
    <w:p w14:paraId="15F6EA0A" w14:textId="52F2D7EE" w:rsidR="00FD536F" w:rsidRPr="00D00594" w:rsidRDefault="00FD536F" w:rsidP="00FD536F">
      <w:pPr>
        <w:pStyle w:val="ListParagraph"/>
        <w:numPr>
          <w:ilvl w:val="0"/>
          <w:numId w:val="10"/>
        </w:numPr>
      </w:pPr>
      <w:r w:rsidRPr="00D00594">
        <w:t>Demonstrate excellent computer literacy skills for use within the designated area</w:t>
      </w:r>
    </w:p>
    <w:p w14:paraId="4FB0253D" w14:textId="77777777" w:rsidR="00444418" w:rsidRPr="00240DB8" w:rsidRDefault="00444418" w:rsidP="00D761C1">
      <w:pPr>
        <w:rPr>
          <w:rFonts w:ascii="Calibri" w:hAnsi="Calibri"/>
        </w:rPr>
      </w:pPr>
    </w:p>
    <w:p w14:paraId="7F1C0C69" w14:textId="3ECE7F63" w:rsidR="00D761C1" w:rsidRDefault="00D761C1" w:rsidP="00D761C1">
      <w:pPr>
        <w:rPr>
          <w:rFonts w:ascii="Calibri" w:hAnsi="Calibri"/>
          <w:b/>
        </w:rPr>
      </w:pPr>
      <w:r w:rsidRPr="00865AC1">
        <w:rPr>
          <w:rFonts w:ascii="Calibri" w:hAnsi="Calibri"/>
          <w:b/>
        </w:rPr>
        <w:t xml:space="preserve">Must comply </w:t>
      </w:r>
      <w:proofErr w:type="gramStart"/>
      <w:r w:rsidRPr="00865AC1">
        <w:rPr>
          <w:rFonts w:ascii="Calibri" w:hAnsi="Calibri"/>
          <w:b/>
        </w:rPr>
        <w:t>to</w:t>
      </w:r>
      <w:proofErr w:type="gramEnd"/>
      <w:r w:rsidRPr="00865AC1">
        <w:rPr>
          <w:rFonts w:ascii="Calibri" w:hAnsi="Calibri"/>
          <w:b/>
        </w:rPr>
        <w:t xml:space="preserve"> having or completion of:</w:t>
      </w:r>
    </w:p>
    <w:p w14:paraId="12F9D009" w14:textId="77777777" w:rsidR="00865AC1" w:rsidRPr="00865AC1" w:rsidRDefault="00865AC1" w:rsidP="00D761C1">
      <w:pPr>
        <w:rPr>
          <w:rFonts w:ascii="Calibri" w:hAnsi="Calibri"/>
          <w:b/>
        </w:rPr>
      </w:pPr>
    </w:p>
    <w:p w14:paraId="7F1C0C6A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7F1C0C6B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Working with Children Check (renewed every 5 years) </w:t>
      </w:r>
    </w:p>
    <w:p w14:paraId="4965E252" w14:textId="77777777" w:rsidR="00865AC1" w:rsidRDefault="00865AC1">
      <w:pPr>
        <w:rPr>
          <w:rFonts w:ascii="Calibri" w:hAnsi="Calibri"/>
          <w:b/>
        </w:rPr>
      </w:pPr>
    </w:p>
    <w:p w14:paraId="123CF9D4" w14:textId="77777777" w:rsidR="00865AC1" w:rsidRDefault="00865AC1">
      <w:pPr>
        <w:rPr>
          <w:rFonts w:ascii="Calibri" w:hAnsi="Calibri"/>
          <w:b/>
        </w:rPr>
      </w:pPr>
    </w:p>
    <w:p w14:paraId="7F1C0C6C" w14:textId="6E810462" w:rsidR="00D074F0" w:rsidRPr="00240DB8" w:rsidRDefault="00865AC1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  <w:t>Desirable Criteria:</w:t>
      </w:r>
    </w:p>
    <w:p w14:paraId="7F1C0C6D" w14:textId="77777777" w:rsidR="00D074F0" w:rsidRPr="00444418" w:rsidRDefault="00D074F0">
      <w:pPr>
        <w:rPr>
          <w:rFonts w:ascii="Calibri" w:hAnsi="Calibri"/>
          <w:b/>
        </w:rPr>
      </w:pPr>
    </w:p>
    <w:p w14:paraId="55B95C27" w14:textId="77777777" w:rsidR="000F5681" w:rsidRDefault="000F5681" w:rsidP="000F5681">
      <w:pPr>
        <w:pStyle w:val="ListParagraph"/>
        <w:numPr>
          <w:ilvl w:val="0"/>
          <w:numId w:val="10"/>
        </w:numPr>
      </w:pPr>
      <w:r>
        <w:t xml:space="preserve">Currently holding an NMBA approved qualification in administration of medicines as per the requirements of the designated area </w:t>
      </w:r>
    </w:p>
    <w:p w14:paraId="7F1C0C6F" w14:textId="77777777" w:rsidR="00240DB8" w:rsidRPr="00240DB8" w:rsidRDefault="00240DB8">
      <w:pPr>
        <w:rPr>
          <w:rFonts w:ascii="Calibri" w:hAnsi="Calibri"/>
          <w:color w:val="FF0000"/>
        </w:rPr>
      </w:pPr>
    </w:p>
    <w:p w14:paraId="7F1C0C70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1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2" w14:textId="77777777" w:rsidR="00240DB8" w:rsidRPr="00240DB8" w:rsidRDefault="00240DB8" w:rsidP="00240DB8">
      <w:pPr>
        <w:rPr>
          <w:rFonts w:ascii="Calibri" w:hAnsi="Calibri"/>
          <w:b/>
        </w:rPr>
      </w:pPr>
    </w:p>
    <w:p w14:paraId="25F7E466" w14:textId="31BF86C2" w:rsidR="006B4EB9" w:rsidRDefault="006B4EB9" w:rsidP="006B4EB9">
      <w:pPr>
        <w:rPr>
          <w:rFonts w:ascii="Calibri" w:hAnsi="Calibri"/>
        </w:rPr>
      </w:pPr>
    </w:p>
    <w:p w14:paraId="1BA17C0C" w14:textId="77777777" w:rsidR="003C6E9C" w:rsidRDefault="003C6E9C" w:rsidP="006B4EB9">
      <w:pPr>
        <w:rPr>
          <w:rFonts w:ascii="Calibri" w:hAnsi="Calibri"/>
        </w:rPr>
      </w:pPr>
    </w:p>
    <w:p w14:paraId="3201E97C" w14:textId="77777777" w:rsidR="006B4EB9" w:rsidRDefault="006B4EB9" w:rsidP="006B4EB9">
      <w:pPr>
        <w:rPr>
          <w:rFonts w:ascii="Calibri" w:hAnsi="Calibri"/>
          <w:b/>
        </w:rPr>
      </w:pPr>
      <w:r>
        <w:rPr>
          <w:rFonts w:ascii="Calibri" w:hAnsi="Calibri"/>
          <w:b/>
        </w:rPr>
        <w:t>Acknowledgement</w:t>
      </w:r>
    </w:p>
    <w:p w14:paraId="0E66F804" w14:textId="77777777" w:rsidR="006B4EB9" w:rsidRDefault="006B4EB9" w:rsidP="006B4EB9">
      <w:pPr>
        <w:rPr>
          <w:rFonts w:ascii="Calibri" w:hAnsi="Calibri"/>
          <w:b/>
        </w:rPr>
      </w:pPr>
    </w:p>
    <w:p w14:paraId="1F456D40" w14:textId="77777777" w:rsidR="006B4EB9" w:rsidRDefault="006B4EB9" w:rsidP="006B4E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ployee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457CE1C7" w14:textId="77777777" w:rsidR="006B4EB9" w:rsidRDefault="006B4EB9" w:rsidP="006B4E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mployee Name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62EE6B9A" w14:textId="77777777" w:rsidR="006B4EB9" w:rsidRDefault="006B4EB9" w:rsidP="006B4EB9">
      <w:pPr>
        <w:rPr>
          <w:rFonts w:ascii="Calibri" w:eastAsia="Calibri" w:hAnsi="Calibri" w:cs="Times New Roman"/>
        </w:rPr>
      </w:pPr>
    </w:p>
    <w:p w14:paraId="6FA2EAC1" w14:textId="77777777" w:rsidR="006B4EB9" w:rsidRDefault="006B4EB9" w:rsidP="006B4E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5814D8F6" w14:textId="77777777" w:rsidR="006B4EB9" w:rsidRDefault="006B4EB9" w:rsidP="006B4E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Nam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32D4301B" w14:textId="77777777" w:rsidR="006B4EB9" w:rsidRDefault="006B4EB9" w:rsidP="006B4EB9">
      <w:pPr>
        <w:rPr>
          <w:rFonts w:ascii="Calibri" w:eastAsia="Calibri" w:hAnsi="Calibri" w:cs="Times New Roman"/>
        </w:rPr>
      </w:pPr>
    </w:p>
    <w:p w14:paraId="11465461" w14:textId="77777777" w:rsidR="006B4EB9" w:rsidRDefault="006B4EB9" w:rsidP="006B4EB9">
      <w:pPr>
        <w:jc w:val="right"/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E47B7F3" wp14:editId="1068B64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350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3319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75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j9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5N0x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"/>
            </w:pict>
          </mc:Fallback>
        </mc:AlternateContent>
      </w:r>
    </w:p>
    <w:p w14:paraId="521FB52D" w14:textId="77777777" w:rsidR="006B4EB9" w:rsidRDefault="006B4EB9" w:rsidP="006B4EB9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Developed Date: </w:t>
      </w:r>
      <w:r>
        <w:rPr>
          <w:rFonts w:ascii="Calibri" w:eastAsia="Calibri" w:hAnsi="Calibri" w:cs="Times New Roman"/>
          <w:b/>
          <w:sz w:val="20"/>
        </w:rPr>
        <w:tab/>
      </w:r>
      <w:r>
        <w:rPr>
          <w:rFonts w:ascii="Calibri" w:eastAsia="Calibri" w:hAnsi="Calibri" w:cs="Times New Roman"/>
          <w:b/>
          <w:sz w:val="20"/>
        </w:rPr>
        <w:tab/>
        <w:t xml:space="preserve"> </w:t>
      </w:r>
    </w:p>
    <w:p w14:paraId="25765212" w14:textId="77777777" w:rsidR="006B4EB9" w:rsidRDefault="006B4EB9" w:rsidP="006B4EB9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Developed by: </w:t>
      </w:r>
      <w:r>
        <w:rPr>
          <w:rFonts w:ascii="Calibri" w:eastAsia="Calibri" w:hAnsi="Calibri" w:cs="Times New Roman"/>
          <w:b/>
          <w:sz w:val="20"/>
        </w:rPr>
        <w:tab/>
      </w:r>
      <w:r>
        <w:rPr>
          <w:rFonts w:ascii="Calibri" w:eastAsia="Calibri" w:hAnsi="Calibri" w:cs="Times New Roman"/>
          <w:b/>
          <w:sz w:val="20"/>
        </w:rPr>
        <w:tab/>
      </w:r>
    </w:p>
    <w:p w14:paraId="47374465" w14:textId="77777777" w:rsidR="006B4EB9" w:rsidRPr="001B125D" w:rsidRDefault="006B4EB9" w:rsidP="006B4EB9">
      <w:pPr>
        <w:rPr>
          <w:rFonts w:ascii="Calibri" w:hAnsi="Calibri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ate of next Review:</w:t>
      </w:r>
    </w:p>
    <w:p w14:paraId="7F1C0C8F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6"/>
      <w:footerReference w:type="default" r:id="rId27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0CA0" w14:textId="77777777" w:rsidR="00CF2AF2" w:rsidRDefault="00CF2AF2" w:rsidP="00140799">
      <w:r>
        <w:separator/>
      </w:r>
    </w:p>
  </w:endnote>
  <w:endnote w:type="continuationSeparator" w:id="0">
    <w:p w14:paraId="7F1C0CA1" w14:textId="77777777" w:rsidR="00CF2AF2" w:rsidRDefault="00CF2AF2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7F1C0CA6" w14:textId="77777777" w:rsidTr="005A6393">
      <w:trPr>
        <w:trHeight w:val="418"/>
      </w:trPr>
      <w:tc>
        <w:tcPr>
          <w:tcW w:w="4998" w:type="dxa"/>
        </w:tcPr>
        <w:p w14:paraId="7F1C0CA3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7F1C0CA8" wp14:editId="7F1C0CA9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7F1C0CA4" w14:textId="6FAF82EB" w:rsidR="0059103F" w:rsidRDefault="00865AC1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begin"/>
          </w:r>
          <w:r>
            <w:rPr>
              <w:rFonts w:ascii="Tahoma" w:hAnsi="Tahoma" w:cs="Tahoma"/>
              <w:color w:val="002060"/>
              <w:sz w:val="14"/>
              <w:szCs w:val="14"/>
            </w:rPr>
            <w:instrText xml:space="preserve"> FILENAME \* MERGEFORMAT </w:instrTex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separate"/>
          </w:r>
          <w:r>
            <w:rPr>
              <w:rFonts w:ascii="Tahoma" w:hAnsi="Tahoma" w:cs="Tahoma"/>
              <w:noProof/>
              <w:color w:val="002060"/>
              <w:sz w:val="14"/>
              <w:szCs w:val="14"/>
            </w:rPr>
            <w:t>EN Level 2 - 70 Lowe Street</w: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end"/>
          </w: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  <w:r w:rsidR="00E31BB5">
            <w:rPr>
              <w:rFonts w:ascii="Tahoma" w:hAnsi="Tahoma" w:cs="Tahoma"/>
              <w:color w:val="002060"/>
              <w:sz w:val="14"/>
              <w:szCs w:val="14"/>
            </w:rPr>
            <w:t>– 6.02.00</w:t>
          </w:r>
        </w:p>
        <w:p w14:paraId="7F1C0CA5" w14:textId="669BD9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D00594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D00594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7F1C0CA7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0C9E" w14:textId="77777777" w:rsidR="00CF2AF2" w:rsidRDefault="00CF2AF2" w:rsidP="00140799">
      <w:r>
        <w:separator/>
      </w:r>
    </w:p>
  </w:footnote>
  <w:footnote w:type="continuationSeparator" w:id="0">
    <w:p w14:paraId="7F1C0C9F" w14:textId="77777777" w:rsidR="00CF2AF2" w:rsidRDefault="00CF2AF2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0CA2" w14:textId="3A30FC35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B5F"/>
    <w:multiLevelType w:val="multilevel"/>
    <w:tmpl w:val="C5A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A2D"/>
    <w:multiLevelType w:val="hybridMultilevel"/>
    <w:tmpl w:val="45EE1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B78AB"/>
    <w:multiLevelType w:val="hybridMultilevel"/>
    <w:tmpl w:val="EF64916A"/>
    <w:lvl w:ilvl="0" w:tplc="09429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D4E7A"/>
    <w:multiLevelType w:val="hybridMultilevel"/>
    <w:tmpl w:val="E092E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600B5"/>
    <w:multiLevelType w:val="hybridMultilevel"/>
    <w:tmpl w:val="3654A3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C4804"/>
    <w:multiLevelType w:val="multilevel"/>
    <w:tmpl w:val="21C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3"/>
    <w:rsid w:val="000171C4"/>
    <w:rsid w:val="000756EF"/>
    <w:rsid w:val="00082A59"/>
    <w:rsid w:val="000A3F7D"/>
    <w:rsid w:val="000F5681"/>
    <w:rsid w:val="0012484E"/>
    <w:rsid w:val="00140799"/>
    <w:rsid w:val="00167B03"/>
    <w:rsid w:val="001B125D"/>
    <w:rsid w:val="001C2222"/>
    <w:rsid w:val="001E5E1D"/>
    <w:rsid w:val="00240DB8"/>
    <w:rsid w:val="002851A6"/>
    <w:rsid w:val="002B48F0"/>
    <w:rsid w:val="002E4599"/>
    <w:rsid w:val="003B050C"/>
    <w:rsid w:val="003B206C"/>
    <w:rsid w:val="003B5B62"/>
    <w:rsid w:val="003C6E9C"/>
    <w:rsid w:val="003E7193"/>
    <w:rsid w:val="003F61BD"/>
    <w:rsid w:val="00444418"/>
    <w:rsid w:val="0045394E"/>
    <w:rsid w:val="004D156E"/>
    <w:rsid w:val="005140C2"/>
    <w:rsid w:val="0059103F"/>
    <w:rsid w:val="005E6FEF"/>
    <w:rsid w:val="00632316"/>
    <w:rsid w:val="00637C87"/>
    <w:rsid w:val="0067123D"/>
    <w:rsid w:val="006B3074"/>
    <w:rsid w:val="006B4EB9"/>
    <w:rsid w:val="007961F0"/>
    <w:rsid w:val="007C29E1"/>
    <w:rsid w:val="00831C67"/>
    <w:rsid w:val="00836A95"/>
    <w:rsid w:val="00865AC1"/>
    <w:rsid w:val="00877EE8"/>
    <w:rsid w:val="00896368"/>
    <w:rsid w:val="00910F70"/>
    <w:rsid w:val="009636A7"/>
    <w:rsid w:val="00994AD9"/>
    <w:rsid w:val="009D40D6"/>
    <w:rsid w:val="00A93A64"/>
    <w:rsid w:val="00AC6A9E"/>
    <w:rsid w:val="00B0557E"/>
    <w:rsid w:val="00B5709E"/>
    <w:rsid w:val="00B64BF6"/>
    <w:rsid w:val="00BA0FDA"/>
    <w:rsid w:val="00C0703A"/>
    <w:rsid w:val="00C1332B"/>
    <w:rsid w:val="00C45AB5"/>
    <w:rsid w:val="00CC027F"/>
    <w:rsid w:val="00CC79B0"/>
    <w:rsid w:val="00CE4068"/>
    <w:rsid w:val="00CF2AF2"/>
    <w:rsid w:val="00D00594"/>
    <w:rsid w:val="00D05CDB"/>
    <w:rsid w:val="00D074F0"/>
    <w:rsid w:val="00D761C1"/>
    <w:rsid w:val="00DC5D07"/>
    <w:rsid w:val="00DE3EA0"/>
    <w:rsid w:val="00E1009F"/>
    <w:rsid w:val="00E21A9D"/>
    <w:rsid w:val="00E31BB5"/>
    <w:rsid w:val="00E47C02"/>
    <w:rsid w:val="00EF5A58"/>
    <w:rsid w:val="00F95267"/>
    <w:rsid w:val="00F95BB1"/>
    <w:rsid w:val="00FD190D"/>
    <w:rsid w:val="00FD536F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1C0BD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tranet.eghs.net.au/Files/Human%20Resources/Victorian%20Public%20Sector%20-%20Code%20of%20Conduct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OCCUPATIONAL%20HEALTH%20AND%20SAFETY%20-%20SOPP%2072.0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RISK%20MANAGEMENT%20-%20SOPP%2074.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HAND%20HYGIENE%20-%20SOPP%2070.18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PERFORMANCE%20DEVELOPMENT%20POLICY%20-%20SOPP%2035.27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SAFETY%20-%20SOPP%2072.1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Policies/CONFIDENTIALITY,%20SECURITY%20AND%20MANAGEMENT%20OF%20INFORMATION%20-%20SOPP%2024.0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PERSON%20CENTRED%20CARE%20-%20SOPP%2060.20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AED508DCB4B33A9CABC0625B9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116C-6A89-4539-A737-0550A3AA94BA}"/>
      </w:docPartPr>
      <w:docPartBody>
        <w:p w:rsidR="002A3E1F" w:rsidRDefault="00C72051" w:rsidP="00C72051">
          <w:pPr>
            <w:pStyle w:val="520AED508DCB4B33A9CABC0625B9348E2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B2"/>
    <w:rsid w:val="00060FAF"/>
    <w:rsid w:val="002A3E1F"/>
    <w:rsid w:val="00415C6D"/>
    <w:rsid w:val="00522633"/>
    <w:rsid w:val="00605FB3"/>
    <w:rsid w:val="00A208B2"/>
    <w:rsid w:val="00C72051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E0B"/>
    <w:rPr>
      <w:color w:val="808080"/>
    </w:rPr>
  </w:style>
  <w:style w:type="paragraph" w:customStyle="1" w:styleId="F202E048806946C39D8BAF9412DDA0E8">
    <w:name w:val="F202E048806946C39D8BAF9412DDA0E8"/>
    <w:rsid w:val="00A208B2"/>
  </w:style>
  <w:style w:type="paragraph" w:customStyle="1" w:styleId="371CB4C93227409A9054E219EDC01D30">
    <w:name w:val="371CB4C93227409A9054E219EDC01D30"/>
    <w:rsid w:val="00A208B2"/>
  </w:style>
  <w:style w:type="paragraph" w:customStyle="1" w:styleId="9E2EE41814294D368A0EBDA863609BDF">
    <w:name w:val="9E2EE41814294D368A0EBDA863609BDF"/>
    <w:rsid w:val="00A208B2"/>
  </w:style>
  <w:style w:type="paragraph" w:customStyle="1" w:styleId="0C21D3C84B674CC09D1D01BF6F8AD904">
    <w:name w:val="0C21D3C84B674CC09D1D01BF6F8AD904"/>
    <w:rsid w:val="00A208B2"/>
  </w:style>
  <w:style w:type="paragraph" w:customStyle="1" w:styleId="0585D41E3D7A4E08992EBFEC729B7A27">
    <w:name w:val="0585D41E3D7A4E08992EBFEC729B7A27"/>
    <w:rsid w:val="00A208B2"/>
  </w:style>
  <w:style w:type="paragraph" w:customStyle="1" w:styleId="E1605E15D3ED4AE1AD138145BD3DCCF9">
    <w:name w:val="E1605E15D3ED4AE1AD138145BD3DCCF9"/>
    <w:rsid w:val="00A208B2"/>
  </w:style>
  <w:style w:type="paragraph" w:customStyle="1" w:styleId="0700319D23FE4214992D5F57B3A01518">
    <w:name w:val="0700319D23FE4214992D5F57B3A01518"/>
    <w:rsid w:val="00A208B2"/>
  </w:style>
  <w:style w:type="paragraph" w:customStyle="1" w:styleId="0138AB7409E34E70A4ED07BEDDC0EB01">
    <w:name w:val="0138AB7409E34E70A4ED07BEDDC0EB01"/>
    <w:rsid w:val="00A208B2"/>
  </w:style>
  <w:style w:type="paragraph" w:customStyle="1" w:styleId="05CD187035B14E0E9DF4CB19438BD337">
    <w:name w:val="05CD187035B14E0E9DF4CB19438BD337"/>
    <w:rsid w:val="00A208B2"/>
  </w:style>
  <w:style w:type="paragraph" w:customStyle="1" w:styleId="DE3A9ECAF60748D791A697BE6D19153E">
    <w:name w:val="DE3A9ECAF60748D791A697BE6D19153E"/>
    <w:rsid w:val="00A208B2"/>
  </w:style>
  <w:style w:type="paragraph" w:customStyle="1" w:styleId="231FB209486B46289C9AA88ABDCDDEDD">
    <w:name w:val="231FB209486B46289C9AA88ABDCDDEDD"/>
    <w:rsid w:val="00A208B2"/>
  </w:style>
  <w:style w:type="paragraph" w:customStyle="1" w:styleId="86A2D802169643D1B92F51BE55E977E9">
    <w:name w:val="86A2D802169643D1B92F51BE55E977E9"/>
    <w:rsid w:val="00A208B2"/>
  </w:style>
  <w:style w:type="paragraph" w:customStyle="1" w:styleId="AAFB322B41004C0090D841CD340349A3">
    <w:name w:val="AAFB322B41004C0090D841CD340349A3"/>
    <w:rsid w:val="00A208B2"/>
  </w:style>
  <w:style w:type="paragraph" w:customStyle="1" w:styleId="3D7E58DD92A247038428679ED3DF498D">
    <w:name w:val="3D7E58DD92A247038428679ED3DF498D"/>
    <w:rsid w:val="00A208B2"/>
  </w:style>
  <w:style w:type="paragraph" w:customStyle="1" w:styleId="1513DEEDD4414A91A412224D41E479C2">
    <w:name w:val="1513DEEDD4414A91A412224D41E479C2"/>
    <w:rsid w:val="00A208B2"/>
  </w:style>
  <w:style w:type="paragraph" w:customStyle="1" w:styleId="2EDC121A042244DF8C973DA9BE315A18">
    <w:name w:val="2EDC121A042244DF8C973DA9BE315A18"/>
    <w:rsid w:val="00A208B2"/>
  </w:style>
  <w:style w:type="paragraph" w:customStyle="1" w:styleId="A287A16FF7284915A826A67043E59579">
    <w:name w:val="A287A16FF7284915A826A67043E59579"/>
    <w:rsid w:val="00A208B2"/>
  </w:style>
  <w:style w:type="paragraph" w:customStyle="1" w:styleId="AA013039726A456F86170544A9F7FA82">
    <w:name w:val="AA013039726A456F86170544A9F7FA82"/>
    <w:rsid w:val="00A208B2"/>
  </w:style>
  <w:style w:type="paragraph" w:customStyle="1" w:styleId="3C12E93E953B414F9B57FE426E038C29">
    <w:name w:val="3C12E93E953B414F9B57FE426E038C29"/>
    <w:rsid w:val="00A208B2"/>
  </w:style>
  <w:style w:type="paragraph" w:customStyle="1" w:styleId="520AED508DCB4B33A9CABC0625B9348E">
    <w:name w:val="520AED508DCB4B33A9CABC0625B9348E"/>
    <w:rsid w:val="00C72051"/>
  </w:style>
  <w:style w:type="paragraph" w:customStyle="1" w:styleId="520AED508DCB4B33A9CABC0625B9348E1">
    <w:name w:val="520AED508DCB4B33A9CABC0625B9348E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D7E58DD92A247038428679ED3DF498D1">
    <w:name w:val="3D7E58DD92A247038428679ED3DF498D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1513DEEDD4414A91A412224D41E479C21">
    <w:name w:val="1513DEEDD4414A91A412224D41E479C2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2EDC121A042244DF8C973DA9BE315A181">
    <w:name w:val="2EDC121A042244DF8C973DA9BE315A18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287A16FF7284915A826A67043E595791">
    <w:name w:val="A287A16FF7284915A826A67043E59579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A013039726A456F86170544A9F7FA821">
    <w:name w:val="AA013039726A456F86170544A9F7FA82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C12E93E953B414F9B57FE426E038C291">
    <w:name w:val="3C12E93E953B414F9B57FE426E038C29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520AED508DCB4B33A9CABC0625B9348E2">
    <w:name w:val="520AED508DCB4B33A9CABC0625B9348E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D7E58DD92A247038428679ED3DF498D2">
    <w:name w:val="3D7E58DD92A247038428679ED3DF498D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1513DEEDD4414A91A412224D41E479C22">
    <w:name w:val="1513DEEDD4414A91A412224D41E479C2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2EDC121A042244DF8C973DA9BE315A182">
    <w:name w:val="2EDC121A042244DF8C973DA9BE315A18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287A16FF7284915A826A67043E595792">
    <w:name w:val="A287A16FF7284915A826A67043E59579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A013039726A456F86170544A9F7FA822">
    <w:name w:val="AA013039726A456F86170544A9F7FA82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C12E93E953B414F9B57FE426E038C292">
    <w:name w:val="3C12E93E953B414F9B57FE426E038C29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133007B53B4427F911C18E0290D9D87">
    <w:name w:val="A133007B53B4427F911C18E0290D9D87"/>
    <w:rsid w:val="00C72051"/>
  </w:style>
  <w:style w:type="paragraph" w:customStyle="1" w:styleId="A8E3832CF70349F5B93FF5526322B832">
    <w:name w:val="A8E3832CF70349F5B93FF5526322B832"/>
    <w:rsid w:val="00C72051"/>
  </w:style>
  <w:style w:type="paragraph" w:customStyle="1" w:styleId="BC8BE1DDF02B4DC0888BBD6CC401E5B3">
    <w:name w:val="BC8BE1DDF02B4DC0888BBD6CC401E5B3"/>
    <w:rsid w:val="00C72051"/>
  </w:style>
  <w:style w:type="paragraph" w:customStyle="1" w:styleId="18AC2D2F247A44F3B00144D414D84631">
    <w:name w:val="18AC2D2F247A44F3B00144D414D84631"/>
    <w:rsid w:val="00C72051"/>
  </w:style>
  <w:style w:type="paragraph" w:customStyle="1" w:styleId="B6B5259F8680471AB2542DDBE9F284D9">
    <w:name w:val="B6B5259F8680471AB2542DDBE9F284D9"/>
    <w:rsid w:val="00C72051"/>
  </w:style>
  <w:style w:type="paragraph" w:customStyle="1" w:styleId="D9480B358FD4460DBE186E56646AC0F4">
    <w:name w:val="D9480B358FD4460DBE186E56646AC0F4"/>
    <w:rsid w:val="00C72051"/>
  </w:style>
  <w:style w:type="paragraph" w:customStyle="1" w:styleId="3AE99A61E4A74137AD4F049860D23EA6">
    <w:name w:val="3AE99A61E4A74137AD4F049860D23EA6"/>
    <w:rsid w:val="00522633"/>
  </w:style>
  <w:style w:type="paragraph" w:customStyle="1" w:styleId="D96CE908908946A29CF2EF58ED957F6B">
    <w:name w:val="D96CE908908946A29CF2EF58ED957F6B"/>
    <w:rsid w:val="00522633"/>
  </w:style>
  <w:style w:type="paragraph" w:customStyle="1" w:styleId="8FD010076673400881089B9BFD576916">
    <w:name w:val="8FD010076673400881089B9BFD576916"/>
    <w:rsid w:val="00FC1E0B"/>
  </w:style>
  <w:style w:type="paragraph" w:customStyle="1" w:styleId="9200133164354A34B6AA379541ACE8A6">
    <w:name w:val="9200133164354A34B6AA379541ACE8A6"/>
    <w:rsid w:val="00FC1E0B"/>
  </w:style>
  <w:style w:type="paragraph" w:customStyle="1" w:styleId="9926980F6979443B99639C18DEAF9E17">
    <w:name w:val="9926980F6979443B99639C18DEAF9E17"/>
    <w:rsid w:val="00FC1E0B"/>
  </w:style>
  <w:style w:type="paragraph" w:customStyle="1" w:styleId="51547FCE733B4E79B8089CEFD9DBD48F">
    <w:name w:val="51547FCE733B4E79B8089CEFD9DBD48F"/>
    <w:rsid w:val="00FC1E0B"/>
  </w:style>
  <w:style w:type="paragraph" w:customStyle="1" w:styleId="6C12B8D2149744AC98CDEB61778B2CD9">
    <w:name w:val="6C12B8D2149744AC98CDEB61778B2CD9"/>
    <w:rsid w:val="00FC1E0B"/>
  </w:style>
  <w:style w:type="paragraph" w:customStyle="1" w:styleId="7C023C61A04D4093A5E7C87F22BD6E0E">
    <w:name w:val="7C023C61A04D4093A5E7C87F22BD6E0E"/>
    <w:rsid w:val="00FC1E0B"/>
  </w:style>
  <w:style w:type="paragraph" w:customStyle="1" w:styleId="6B359CB5B45E4A8CBF62680009566CFD">
    <w:name w:val="6B359CB5B45E4A8CBF62680009566CFD"/>
    <w:rsid w:val="00FC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2E52B-7471-44BC-ACC9-2431F0E00C2F}">
  <ds:schemaRefs>
    <ds:schemaRef ds:uri="http://schemas.microsoft.com/office/2006/documentManagement/types"/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2CF7E-5D79-43C7-AFBC-9A79085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Ros Bloomfield</cp:lastModifiedBy>
  <cp:revision>3</cp:revision>
  <cp:lastPrinted>2017-08-08T03:40:00Z</cp:lastPrinted>
  <dcterms:created xsi:type="dcterms:W3CDTF">2019-03-12T23:27:00Z</dcterms:created>
  <dcterms:modified xsi:type="dcterms:W3CDTF">2019-03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